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54" w:type="dxa"/>
        <w:tblLook w:val="04A0"/>
      </w:tblPr>
      <w:tblGrid>
        <w:gridCol w:w="7657"/>
      </w:tblGrid>
      <w:tr w:rsidR="00FB5109" w:rsidTr="00FB5109">
        <w:tc>
          <w:tcPr>
            <w:tcW w:w="7657" w:type="dxa"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</w:tr>
    </w:tbl>
    <w:bookmarkEnd w:id="0"/>
    <w:p w:rsidR="00FA2FDD" w:rsidRDefault="00FA2FDD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ЧЕТ О ВЫПОЛНЕНИИ </w:t>
      </w:r>
    </w:p>
    <w:p w:rsidR="00FA2FDD" w:rsidRDefault="00FB5109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</w:t>
      </w:r>
      <w:r w:rsidR="00FA2FDD">
        <w:rPr>
          <w:rFonts w:ascii="Times New Roman" w:eastAsia="Times New Roman" w:hAnsi="Times New Roman"/>
          <w:b/>
          <w:bCs/>
          <w:sz w:val="28"/>
          <w:szCs w:val="28"/>
        </w:rPr>
        <w:t>Г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АДАНИ</w:t>
      </w:r>
      <w:r w:rsidR="00FA2FDD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br/>
      </w:r>
      <w:r w:rsidR="006963A3">
        <w:rPr>
          <w:rFonts w:ascii="Times New Roman" w:eastAsia="Times New Roman" w:hAnsi="Times New Roman"/>
          <w:b/>
          <w:bCs/>
          <w:sz w:val="28"/>
          <w:szCs w:val="28"/>
        </w:rPr>
        <w:t xml:space="preserve">за </w:t>
      </w:r>
      <w:r w:rsidR="006963A3" w:rsidRPr="006963A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963A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="006963A3" w:rsidRPr="006963A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963A3">
        <w:rPr>
          <w:rFonts w:ascii="Times New Roman" w:eastAsia="Times New Roman" w:hAnsi="Times New Roman"/>
          <w:b/>
          <w:bCs/>
          <w:sz w:val="28"/>
          <w:szCs w:val="28"/>
        </w:rPr>
        <w:t xml:space="preserve">КВАРТАЛ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6963A3">
        <w:rPr>
          <w:rFonts w:ascii="Times New Roman" w:eastAsia="Times New Roman" w:hAnsi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r w:rsidR="006963A3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Look w:val="04A0"/>
      </w:tblPr>
      <w:tblGrid>
        <w:gridCol w:w="10883"/>
        <w:gridCol w:w="2126"/>
        <w:gridCol w:w="1777"/>
      </w:tblGrid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ды </w:t>
            </w: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 w:rsidP="00F37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</w:t>
            </w:r>
            <w:r w:rsidR="002F1B20">
              <w:rPr>
                <w:rFonts w:ascii="Times New Roman" w:eastAsia="Times New Roman" w:hAnsi="Times New Roman"/>
                <w:sz w:val="24"/>
                <w:szCs w:val="24"/>
              </w:rPr>
              <w:t>бюджет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</w:t>
            </w:r>
            <w:r w:rsidR="002F1B20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2F1B20">
              <w:rPr>
                <w:rFonts w:ascii="Times New Roman" w:eastAsia="Times New Roman" w:hAnsi="Times New Roman"/>
                <w:sz w:val="24"/>
                <w:szCs w:val="24"/>
              </w:rPr>
              <w:t>Детская школа искусств №</w:t>
            </w:r>
            <w:r w:rsidR="00F374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1B20">
              <w:rPr>
                <w:rFonts w:ascii="Times New Roman" w:eastAsia="Times New Roman" w:hAnsi="Times New Roman"/>
                <w:sz w:val="24"/>
                <w:szCs w:val="24"/>
              </w:rPr>
              <w:t xml:space="preserve"> г.Йошкар-Олы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по ОКУД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06001 </w:t>
            </w: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сводному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ы деятельности муниципального учреждения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естру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8F7DEE">
        <w:trPr>
          <w:trHeight w:val="277"/>
        </w:trPr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04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hyperlink r:id="rId8" w:tgtFrame="_blank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0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.10.3</w:t>
            </w: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hyperlink r:id="rId9" w:tgtFrame="_blank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109" w:rsidTr="008F7DEE">
        <w:tc>
          <w:tcPr>
            <w:tcW w:w="36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5109" w:rsidRDefault="00FB5109" w:rsidP="0004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 муниципального  учреждения   </w:t>
            </w:r>
            <w:r w:rsidR="00044D6C">
              <w:rPr>
                <w:rFonts w:ascii="Times New Roman" w:eastAsia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hyperlink r:id="rId10" w:tgtFrame="_blank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8F7DEE">
        <w:tc>
          <w:tcPr>
            <w:tcW w:w="3680" w:type="pct"/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</w:tbl>
    <w:p w:rsidR="00FA2FDD" w:rsidRDefault="00FA2FDD" w:rsidP="00FA2FD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ериодичность: </w:t>
      </w:r>
      <w:r>
        <w:rPr>
          <w:rFonts w:ascii="Times New Roman" w:eastAsia="Times New Roman" w:hAnsi="Times New Roman"/>
          <w:sz w:val="24"/>
          <w:szCs w:val="24"/>
        </w:rPr>
        <w:t>1 квартал, полугодие, 9 месяцев, год</w:t>
      </w:r>
    </w:p>
    <w:p w:rsidR="00FA2FDD" w:rsidRDefault="00FA2FDD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A2FDD" w:rsidRDefault="00FA2FDD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A2FDD" w:rsidRDefault="00FA2FDD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A2FDD" w:rsidRDefault="00FA2FDD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7C3F" w:rsidRDefault="00217C3F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963A3" w:rsidRDefault="006963A3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7C3F" w:rsidRDefault="00217C3F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B5109" w:rsidRDefault="00FB5109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Часть 1. Сведения о</w:t>
      </w:r>
      <w:r w:rsidR="00FA2FDD">
        <w:rPr>
          <w:rFonts w:ascii="Times New Roman" w:eastAsia="Times New Roman" w:hAnsi="Times New Roman"/>
          <w:bCs/>
          <w:sz w:val="24"/>
          <w:szCs w:val="24"/>
        </w:rPr>
        <w:t>б</w:t>
      </w:r>
      <w:r w:rsidR="00713C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2FDD">
        <w:rPr>
          <w:rFonts w:ascii="Times New Roman" w:eastAsia="Times New Roman" w:hAnsi="Times New Roman"/>
          <w:bCs/>
          <w:sz w:val="24"/>
          <w:szCs w:val="24"/>
        </w:rPr>
        <w:t>оказываем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муниципальных </w:t>
      </w:r>
      <w:r w:rsidR="00044D6C">
        <w:rPr>
          <w:rFonts w:ascii="Times New Roman" w:eastAsia="Times New Roman" w:hAnsi="Times New Roman"/>
          <w:bCs/>
          <w:sz w:val="24"/>
          <w:szCs w:val="24"/>
        </w:rPr>
        <w:t>услуга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FB5109" w:rsidRDefault="003528B6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дел 1/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3"/>
        <w:gridCol w:w="3797"/>
      </w:tblGrid>
      <w:tr w:rsidR="00FB5109" w:rsidTr="00FB5109">
        <w:trPr>
          <w:tblCellSpacing w:w="0" w:type="dxa"/>
        </w:trPr>
        <w:tc>
          <w:tcPr>
            <w:tcW w:w="3697" w:type="pct"/>
            <w:hideMark/>
          </w:tcPr>
          <w:p w:rsidR="00044D6C" w:rsidRPr="00681D84" w:rsidRDefault="00FB5109" w:rsidP="00D2647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Наименование муниципальной </w:t>
            </w:r>
            <w:r w:rsidR="00044D6C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044D6C" w:rsidRPr="00681D84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FB5109" w:rsidRDefault="00FB5109" w:rsidP="00C1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Категории потребителей муниципальной работы</w:t>
            </w:r>
            <w:r w:rsidR="00C12636">
              <w:rPr>
                <w:rFonts w:ascii="Times New Roman" w:eastAsia="Times New Roman" w:hAnsi="Times New Roman"/>
                <w:sz w:val="24"/>
                <w:szCs w:val="24"/>
              </w:rPr>
              <w:t>: Физические  лица</w:t>
            </w:r>
          </w:p>
        </w:tc>
        <w:tc>
          <w:tcPr>
            <w:tcW w:w="1303" w:type="pct"/>
            <w:hideMark/>
          </w:tcPr>
          <w:p w:rsidR="00D2647B" w:rsidRDefault="00FB5109" w:rsidP="00D26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кальный номер по баз</w:t>
            </w:r>
            <w:r w:rsidR="00D2647B">
              <w:rPr>
                <w:rFonts w:ascii="Times New Roman" w:eastAsia="Times New Roman" w:hAnsi="Times New Roman"/>
                <w:sz w:val="24"/>
                <w:szCs w:val="24"/>
              </w:rPr>
              <w:t xml:space="preserve">овому (отраслевому) перечню: </w:t>
            </w:r>
          </w:p>
          <w:p w:rsidR="00FB5109" w:rsidRDefault="00044D6C" w:rsidP="00D2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47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1</w:t>
            </w:r>
            <w:r w:rsidR="00FB5109" w:rsidRPr="00D2647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D2647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42.0</w:t>
            </w:r>
          </w:p>
        </w:tc>
      </w:tr>
    </w:tbl>
    <w:p w:rsidR="00FB5109" w:rsidRDefault="00FB5109" w:rsidP="00FB5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FA2FDD">
        <w:rPr>
          <w:rFonts w:ascii="Times New Roman" w:eastAsia="Times New Roman" w:hAnsi="Times New Roman"/>
          <w:sz w:val="24"/>
          <w:szCs w:val="24"/>
        </w:rPr>
        <w:t>Сведения о фактическом достижении показателей, характеризующих объем</w:t>
      </w:r>
      <w:r>
        <w:rPr>
          <w:rFonts w:ascii="Times New Roman" w:eastAsia="Times New Roman" w:hAnsi="Times New Roman"/>
          <w:sz w:val="24"/>
          <w:szCs w:val="24"/>
        </w:rPr>
        <w:t xml:space="preserve"> и (или) качество муниципальной </w:t>
      </w:r>
      <w:r w:rsidR="00C12636">
        <w:rPr>
          <w:rFonts w:ascii="Times New Roman" w:eastAsia="Times New Roman" w:hAnsi="Times New Roman"/>
          <w:sz w:val="24"/>
          <w:szCs w:val="24"/>
        </w:rPr>
        <w:t>услуги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B5109" w:rsidRDefault="00FB5109" w:rsidP="00FB5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1. </w:t>
      </w:r>
      <w:r w:rsidR="00FA2FDD">
        <w:rPr>
          <w:rFonts w:ascii="Times New Roman" w:eastAsia="Times New Roman" w:hAnsi="Times New Roman"/>
          <w:sz w:val="24"/>
          <w:szCs w:val="24"/>
        </w:rPr>
        <w:t>Сведения о фактическом достижении п</w:t>
      </w:r>
      <w:r>
        <w:rPr>
          <w:rFonts w:ascii="Times New Roman" w:eastAsia="Times New Roman" w:hAnsi="Times New Roman"/>
          <w:sz w:val="24"/>
          <w:szCs w:val="24"/>
        </w:rPr>
        <w:t>оказател</w:t>
      </w:r>
      <w:r w:rsidR="00FA2FDD"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FA2FDD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качество муниципальной </w:t>
      </w:r>
      <w:r w:rsidR="00C12636">
        <w:rPr>
          <w:rFonts w:ascii="Times New Roman" w:eastAsia="Times New Roman" w:hAnsi="Times New Roman"/>
          <w:sz w:val="24"/>
          <w:szCs w:val="24"/>
        </w:rPr>
        <w:t>услуги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992"/>
        <w:gridCol w:w="1134"/>
        <w:gridCol w:w="1134"/>
        <w:gridCol w:w="1134"/>
        <w:gridCol w:w="1985"/>
        <w:gridCol w:w="992"/>
        <w:gridCol w:w="709"/>
        <w:gridCol w:w="992"/>
        <w:gridCol w:w="992"/>
        <w:gridCol w:w="851"/>
        <w:gridCol w:w="992"/>
        <w:gridCol w:w="786"/>
      </w:tblGrid>
      <w:tr w:rsidR="00A43389" w:rsidTr="00217C3F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3389" w:rsidRPr="00A43389" w:rsidRDefault="00A4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89" w:rsidRDefault="00A43389" w:rsidP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содержание 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89" w:rsidRDefault="00A43389" w:rsidP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A43389" w:rsidRDefault="00A43389" w:rsidP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89" w:rsidRDefault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8B49E9" w:rsidTr="00217C3F"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Pr="00A43389" w:rsidRDefault="008B49E9" w:rsidP="00A43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о в </w:t>
            </w: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Pr="00A43389" w:rsidRDefault="008B49E9" w:rsidP="00A43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B49E9" w:rsidRPr="008B49E9" w:rsidRDefault="008B49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49E9" w:rsidRPr="008B49E9" w:rsidRDefault="008B49E9" w:rsidP="008B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тимое (возможное значе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49E9" w:rsidRPr="008B49E9" w:rsidRDefault="008B49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-ния</w:t>
            </w:r>
          </w:p>
        </w:tc>
      </w:tr>
      <w:tr w:rsidR="008B49E9" w:rsidTr="008B510B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9E9" w:rsidRDefault="008B49E9" w:rsidP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9E9" w:rsidTr="008B510B">
        <w:trPr>
          <w:trHeight w:val="53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 w:rsidP="00A43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-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 w:rsidP="008B5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 w:rsidP="00A43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9E9" w:rsidRDefault="008B4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9E9" w:rsidTr="008B510B"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9E9" w:rsidRDefault="008B4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63A3" w:rsidTr="008B510B">
        <w:trPr>
          <w:trHeight w:val="10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 w:rsidP="00F6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8F7DEE" w:rsidRDefault="006963A3" w:rsidP="00F6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1.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8B49E9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8B49E9" w:rsidRDefault="006963A3" w:rsidP="000A0193">
            <w:pPr>
              <w:spacing w:before="100" w:beforeAutospacing="1" w:after="100" w:afterAutospacing="1" w:line="240" w:lineRule="auto"/>
              <w:ind w:right="-108" w:hanging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49E9">
              <w:rPr>
                <w:rFonts w:ascii="Times New Roman" w:eastAsia="Times New Roman" w:hAnsi="Times New Roman" w:cs="Times New Roman"/>
              </w:rPr>
              <w:t>10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 w:rsidP="006963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3A3" w:rsidTr="008B510B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 w:rsidP="00F6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8F7DEE" w:rsidRDefault="006963A3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 xml:space="preserve">2. Доля обучающихся, занявших призовые места на конкурсах, смотрах 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0A508F" w:rsidRDefault="006963A3" w:rsidP="000A01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8B49E9">
              <w:rPr>
                <w:rFonts w:ascii="Times New Roman" w:eastAsia="Times New Roman" w:hAnsi="Times New Roman" w:cs="Times New Roman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 w:rsidP="006963A3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10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3" w:rsidRDefault="006963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9BC" w:rsidRDefault="00FB5109" w:rsidP="00FB5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2. </w:t>
      </w:r>
      <w:r w:rsidR="00FA2FDD">
        <w:rPr>
          <w:rFonts w:ascii="Times New Roman" w:eastAsia="Times New Roman" w:hAnsi="Times New Roman"/>
          <w:sz w:val="24"/>
          <w:szCs w:val="24"/>
        </w:rPr>
        <w:t>Сведения о фактическом достижении п</w:t>
      </w:r>
      <w:r>
        <w:rPr>
          <w:rFonts w:ascii="Times New Roman" w:eastAsia="Times New Roman" w:hAnsi="Times New Roman"/>
          <w:sz w:val="24"/>
          <w:szCs w:val="24"/>
        </w:rPr>
        <w:t>оказател</w:t>
      </w:r>
      <w:r w:rsidR="00FA2FDD"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FA2FDD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объем муниципальной </w:t>
      </w:r>
      <w:r w:rsidR="00F629BC">
        <w:rPr>
          <w:rFonts w:ascii="Times New Roman" w:eastAsia="Times New Roman" w:hAnsi="Times New Roman"/>
          <w:sz w:val="24"/>
          <w:szCs w:val="24"/>
        </w:rPr>
        <w:t>услуги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14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1284"/>
        <w:gridCol w:w="609"/>
        <w:gridCol w:w="951"/>
        <w:gridCol w:w="948"/>
        <w:gridCol w:w="952"/>
        <w:gridCol w:w="1209"/>
        <w:gridCol w:w="863"/>
        <w:gridCol w:w="705"/>
        <w:gridCol w:w="1126"/>
        <w:gridCol w:w="991"/>
        <w:gridCol w:w="990"/>
        <w:gridCol w:w="990"/>
        <w:gridCol w:w="990"/>
        <w:gridCol w:w="1091"/>
      </w:tblGrid>
      <w:tr w:rsidR="00284BF4" w:rsidTr="00FB339B">
        <w:trPr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BF4" w:rsidRDefault="00284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BF4" w:rsidRDefault="00284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BF4"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содерж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BF4" w:rsidRDefault="00284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BF4" w:rsidRDefault="00284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BF4" w:rsidRDefault="00284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B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FB5109" w:rsidTr="00FB339B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 показа-теля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Pr="00CA3AE6" w:rsidRDefault="00CA3AE6" w:rsidP="00CA3A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Pr="00CA3AE6" w:rsidRDefault="00CA3AE6" w:rsidP="00CA3A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Pr="00CA3AE6" w:rsidRDefault="00CA3AE6" w:rsidP="00CA3A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AE6" w:rsidRPr="00CA3AE6" w:rsidRDefault="00CA3AE6" w:rsidP="00CA3AE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 xml:space="preserve">отклоне-ние, </w:t>
            </w:r>
          </w:p>
          <w:p w:rsidR="00FB5109" w:rsidRPr="00CA3AE6" w:rsidRDefault="00CA3AE6" w:rsidP="00CA3A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превы-шающее допусти-мое (возмож-ное) знач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Pr="00CA3AE6" w:rsidRDefault="00CA3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причина отклоне-ния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109" w:rsidRPr="00CA3AE6" w:rsidRDefault="00CA3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FB5109" w:rsidTr="00FB339B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-н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109" w:rsidRDefault="00FB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109" w:rsidTr="00FB339B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B5109" w:rsidTr="00FB339B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Pr="008F7DEE" w:rsidRDefault="00FB5109" w:rsidP="00F6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 xml:space="preserve">1.Количество </w:t>
            </w:r>
            <w:r w:rsidR="00F629BC" w:rsidRPr="008F7DEE">
              <w:rPr>
                <w:rFonts w:ascii="Times New Roman" w:eastAsia="Times New Roman" w:hAnsi="Times New Roman"/>
                <w:sz w:val="20"/>
                <w:szCs w:val="20"/>
              </w:rPr>
              <w:t>человеко-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Pr="008F7DEE" w:rsidRDefault="00F629BC" w:rsidP="00F6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056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A3" w:rsidRPr="009E7F9F" w:rsidRDefault="006963A3" w:rsidP="006963A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час. х137чел.</w:t>
            </w:r>
          </w:p>
          <w:p w:rsidR="00FB5109" w:rsidRPr="00DB3644" w:rsidRDefault="006963A3" w:rsidP="006963A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E7F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Pr="00DB3644" w:rsidRDefault="00B55304" w:rsidP="00696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9" w:rsidRDefault="00FB5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7DEE" w:rsidRDefault="008F7DEE" w:rsidP="00FB5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FA2FDD" w:rsidRDefault="00FA2FDD" w:rsidP="00C85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7C3F" w:rsidRDefault="00217C3F" w:rsidP="00217C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217C3F" w:rsidRDefault="00217C3F" w:rsidP="00217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7C3F" w:rsidRDefault="00217C3F" w:rsidP="00217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B510B" w:rsidRDefault="008B510B" w:rsidP="00217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B510B" w:rsidRDefault="008B510B" w:rsidP="00217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E5097" w:rsidRDefault="00BE5097" w:rsidP="008B51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A2FDD" w:rsidRPr="00FA2FDD" w:rsidRDefault="00FA2FDD" w:rsidP="00217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Часть 2.Сведения о выполняемых работах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4</w:t>
      </w:r>
    </w:p>
    <w:p w:rsidR="00C857F7" w:rsidRDefault="003528B6" w:rsidP="00C85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дел</w:t>
      </w:r>
      <w:r w:rsidR="00FA2FDD">
        <w:rPr>
          <w:rFonts w:ascii="Times New Roman" w:eastAsia="Times New Roman" w:hAnsi="Times New Roman"/>
          <w:bCs/>
          <w:sz w:val="24"/>
          <w:szCs w:val="24"/>
        </w:rPr>
        <w:t xml:space="preserve"> 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3"/>
        <w:gridCol w:w="3797"/>
      </w:tblGrid>
      <w:tr w:rsidR="00C857F7" w:rsidTr="00C857F7">
        <w:trPr>
          <w:tblCellSpacing w:w="0" w:type="dxa"/>
        </w:trPr>
        <w:tc>
          <w:tcPr>
            <w:tcW w:w="3697" w:type="pct"/>
            <w:hideMark/>
          </w:tcPr>
          <w:p w:rsidR="002D29D7" w:rsidRDefault="00C857F7" w:rsidP="002D29D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аименование муниципальной услуги</w:t>
            </w:r>
            <w:r w:rsidRPr="00681D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C857F7" w:rsidRPr="00681D84" w:rsidRDefault="00C857F7" w:rsidP="002D29D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D84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я дополнительных предпрофессиональных  программ в области искусств</w:t>
            </w:r>
          </w:p>
          <w:p w:rsidR="00C857F7" w:rsidRDefault="00C857F7" w:rsidP="00C8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Категории потребителей муниципальной работы : Физические 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303" w:type="pct"/>
            <w:hideMark/>
          </w:tcPr>
          <w:p w:rsidR="002D29D7" w:rsidRDefault="00C857F7" w:rsidP="002D29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кальный номер по баз</w:t>
            </w:r>
            <w:r w:rsidR="002D29D7">
              <w:rPr>
                <w:rFonts w:ascii="Times New Roman" w:eastAsia="Times New Roman" w:hAnsi="Times New Roman"/>
                <w:sz w:val="24"/>
                <w:szCs w:val="24"/>
              </w:rPr>
              <w:t xml:space="preserve">овому (отраслевому) перечню: </w:t>
            </w:r>
          </w:p>
          <w:p w:rsidR="00C857F7" w:rsidRPr="002D29D7" w:rsidRDefault="00C857F7" w:rsidP="002D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29D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1.Д44.0</w:t>
            </w:r>
          </w:p>
        </w:tc>
      </w:tr>
    </w:tbl>
    <w:p w:rsidR="00C857F7" w:rsidRDefault="00C857F7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</w:p>
    <w:p w:rsidR="00C857F7" w:rsidRDefault="00C857F7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 Показатели, характеризующие качество муниципальной услуги</w:t>
      </w:r>
      <w:r w:rsidR="00FA2FDD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1134"/>
        <w:gridCol w:w="1134"/>
        <w:gridCol w:w="1134"/>
        <w:gridCol w:w="1134"/>
        <w:gridCol w:w="1701"/>
        <w:gridCol w:w="992"/>
        <w:gridCol w:w="709"/>
        <w:gridCol w:w="992"/>
        <w:gridCol w:w="850"/>
        <w:gridCol w:w="993"/>
        <w:gridCol w:w="1134"/>
        <w:gridCol w:w="644"/>
      </w:tblGrid>
      <w:tr w:rsidR="00F50EB3" w:rsidTr="00965DE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0EB3" w:rsidRPr="00A43389" w:rsidRDefault="00F50EB3" w:rsidP="00965D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содержание 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F50EB3" w:rsidTr="0098515D"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EB3" w:rsidRPr="00A43389" w:rsidRDefault="00F50EB3" w:rsidP="00965D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о в </w:t>
            </w: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EB3" w:rsidRPr="00A43389" w:rsidRDefault="00F50EB3" w:rsidP="00965D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89">
              <w:rPr>
                <w:rFonts w:ascii="Times New Roman" w:eastAsia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50EB3" w:rsidRPr="008B49E9" w:rsidRDefault="00F50EB3" w:rsidP="00965D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0EB3" w:rsidRPr="00BE5097" w:rsidRDefault="00F50EB3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09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 значе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0EB3" w:rsidRPr="008B49E9" w:rsidRDefault="00F50EB3" w:rsidP="00965D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-ния</w:t>
            </w:r>
          </w:p>
        </w:tc>
      </w:tr>
      <w:tr w:rsidR="00BE5097" w:rsidTr="008B510B">
        <w:trPr>
          <w:trHeight w:val="5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097" w:rsidRDefault="00BE5097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E5097" w:rsidRDefault="00BE5097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EB3" w:rsidTr="0098515D"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EB3" w:rsidRDefault="00F50EB3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4A4" w:rsidTr="0098515D">
        <w:trPr>
          <w:trHeight w:val="17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98515D" w:rsidRDefault="00EC24A4" w:rsidP="00965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305">
              <w:rPr>
                <w:rFonts w:ascii="Times New Roman" w:eastAsia="Times New Roman" w:hAnsi="Times New Roman"/>
                <w:sz w:val="18"/>
                <w:szCs w:val="18"/>
              </w:rPr>
              <w:t>1.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8B49E9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9E9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4B761E" w:rsidRDefault="00EC24A4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52*100=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4B761E" w:rsidRDefault="00EC24A4" w:rsidP="00EC24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4/52*100=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4A4" w:rsidTr="0098515D">
        <w:trPr>
          <w:trHeight w:val="4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E43305" w:rsidRDefault="00EC24A4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305">
              <w:rPr>
                <w:rFonts w:ascii="Times New Roman" w:eastAsia="Times New Roman" w:hAnsi="Times New Roman"/>
                <w:sz w:val="18"/>
                <w:szCs w:val="18"/>
              </w:rPr>
              <w:t xml:space="preserve">2. Доля обучающихся, занявших призовые места на конкурсах, смотрах 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Default="00EC24A4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Default="00EC24A4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4B761E" w:rsidRDefault="00EC24A4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52*100=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Pr="004B761E" w:rsidRDefault="00EC24A4" w:rsidP="00EC24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2/52*100=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4" w:rsidRDefault="00EC24A4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5FC" w:rsidTr="0098515D">
        <w:trPr>
          <w:trHeight w:val="4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Д4400020020100100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Pr="00E306D9" w:rsidRDefault="000215FC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Pr="008F7DEE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0A01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9*100=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0A01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9*100=</w:t>
            </w:r>
          </w:p>
          <w:p w:rsidR="000215FC" w:rsidRDefault="000215FC" w:rsidP="000215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DD1A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DD1A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DD1A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5FC" w:rsidTr="0098515D">
        <w:trPr>
          <w:trHeight w:val="63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965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  <w:p w:rsidR="000215FC" w:rsidRPr="00E306D9" w:rsidRDefault="000215FC" w:rsidP="00965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Pr="008F7DEE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4B761E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9*100=</w:t>
            </w:r>
            <w:r w:rsidR="004B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4B761E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9*100=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C" w:rsidRDefault="000215FC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98515D">
        <w:trPr>
          <w:trHeight w:val="4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стр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  <w:p w:rsidR="004B761E" w:rsidRPr="00E306D9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E306D9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E306D9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3/24*100=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3/24*100=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98515D">
        <w:trPr>
          <w:trHeight w:val="54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  <w:p w:rsidR="004B761E" w:rsidRPr="00E306D9" w:rsidRDefault="004B761E" w:rsidP="00965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E306D9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E306D9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D9">
              <w:rPr>
                <w:rFonts w:ascii="Times New Roman" w:eastAsia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2/24*100=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2/24*100=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98515D">
        <w:trPr>
          <w:trHeight w:val="4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Д44000300201001000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ые и ударные истр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C857F7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F7">
              <w:rPr>
                <w:rFonts w:ascii="Times New Roman" w:eastAsia="Times New Roman" w:hAnsi="Times New Roman"/>
                <w:sz w:val="20"/>
                <w:szCs w:val="20"/>
              </w:rPr>
              <w:t xml:space="preserve">1.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8F7DE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11*100=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11*100=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98515D">
        <w:trPr>
          <w:trHeight w:val="55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091910" w:rsidRDefault="004B761E" w:rsidP="00965D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910">
              <w:rPr>
                <w:rFonts w:ascii="Times New Roman" w:eastAsia="Times New Roman" w:hAnsi="Times New Roman"/>
              </w:rPr>
              <w:t>2. Доля обучающихся, занявших призовые места на конкурсах, смотрах  и других творческ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8F7DE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DE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18*100=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4B761E" w:rsidRDefault="004B761E" w:rsidP="000A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B761E">
              <w:rPr>
                <w:rFonts w:ascii="Times New Roman" w:eastAsia="Times New Roman" w:hAnsi="Times New Roman" w:cs="Times New Roman"/>
              </w:rPr>
              <w:t>1/18*100=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05C" w:rsidRDefault="00C857F7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EC01FF">
        <w:rPr>
          <w:rFonts w:ascii="Times New Roman" w:eastAsia="Times New Roman" w:hAnsi="Times New Roman"/>
          <w:sz w:val="24"/>
          <w:szCs w:val="24"/>
        </w:rPr>
        <w:t>(процентов),  1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8B510B" w:rsidRPr="00637625" w:rsidRDefault="008B510B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C857F7" w:rsidRDefault="00C857F7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2. Показатели, характеризующие объем муниципальной услуги: </w:t>
      </w:r>
    </w:p>
    <w:tbl>
      <w:tblPr>
        <w:tblW w:w="14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1284"/>
        <w:gridCol w:w="609"/>
        <w:gridCol w:w="951"/>
        <w:gridCol w:w="948"/>
        <w:gridCol w:w="952"/>
        <w:gridCol w:w="1209"/>
        <w:gridCol w:w="863"/>
        <w:gridCol w:w="844"/>
        <w:gridCol w:w="8"/>
        <w:gridCol w:w="1129"/>
        <w:gridCol w:w="992"/>
        <w:gridCol w:w="839"/>
        <w:gridCol w:w="990"/>
        <w:gridCol w:w="990"/>
        <w:gridCol w:w="1091"/>
      </w:tblGrid>
      <w:tr w:rsidR="00CA752E" w:rsidTr="00965DE8">
        <w:trPr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BF4"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щий содерж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B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A752E" w:rsidTr="00081F14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-вание показа-теля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Pr="00CA3AE6" w:rsidRDefault="00CA752E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Pr="00CA3AE6" w:rsidRDefault="00CA752E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Pr="00CA3AE6" w:rsidRDefault="00CA752E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Pr="00CA3AE6" w:rsidRDefault="00CA752E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 xml:space="preserve">отклоне-ние, </w:t>
            </w:r>
          </w:p>
          <w:p w:rsidR="00CA752E" w:rsidRPr="00CA3AE6" w:rsidRDefault="00CA752E" w:rsidP="00965D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превы-шающее допусти-мое (возмож-ное) знач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Pr="00CA3AE6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причина отклоне-ния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52E" w:rsidRPr="00CA3AE6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AE6">
              <w:rPr>
                <w:rFonts w:ascii="Times New Roman" w:eastAsia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A752E" w:rsidTr="00081F14">
        <w:trPr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аимено-ваниепоказате-ля)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-нование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52E" w:rsidRDefault="00CA752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52E" w:rsidTr="00081F14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752E" w:rsidRDefault="00CA752E" w:rsidP="00965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B761E" w:rsidTr="00081F14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Pr="00681D84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ортепиан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 xml:space="preserve">1.Количество человеко-часо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377CCF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0A019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C21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час</w:t>
            </w:r>
          </w:p>
          <w:p w:rsidR="004B761E" w:rsidRPr="009C2148" w:rsidRDefault="004B761E" w:rsidP="000A019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C214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52чел.</w:t>
            </w:r>
            <w:r w:rsidRPr="009C214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E30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B9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081F14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Pr="00681D84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нные инструмен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377CCF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0A019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час </w:t>
            </w:r>
            <w:r w:rsidRPr="005232B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9чел.</w:t>
            </w:r>
          </w:p>
          <w:p w:rsidR="004B761E" w:rsidRPr="005232BA" w:rsidRDefault="004B761E" w:rsidP="000A019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232BA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E30B9B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081F14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Pr="00681D84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377CCF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0A019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C381C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час </w:t>
            </w:r>
            <w:r w:rsidRPr="00AC381C">
              <w:rPr>
                <w:rFonts w:ascii="Times New Roman" w:hAnsi="Times New Roman" w:cs="Times New Roman"/>
              </w:rPr>
              <w:t>х2</w:t>
            </w:r>
            <w:r>
              <w:rPr>
                <w:rFonts w:ascii="Times New Roman" w:hAnsi="Times New Roman" w:cs="Times New Roman"/>
              </w:rPr>
              <w:t>4чел</w:t>
            </w:r>
          </w:p>
          <w:p w:rsidR="004B761E" w:rsidRDefault="004B761E" w:rsidP="000A01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E30B9B" w:rsidP="004B7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1E" w:rsidTr="00081F14">
        <w:trPr>
          <w:trHeight w:val="4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Pr="00681D84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D8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149E8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377CCF" w:rsidRDefault="004B761E" w:rsidP="0096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Pr="00DF3D0F" w:rsidRDefault="004B761E" w:rsidP="000A019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3D0F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  <w:r w:rsidRPr="00DF3D0F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чел.</w:t>
            </w:r>
          </w:p>
          <w:p w:rsidR="004B761E" w:rsidRDefault="004B761E" w:rsidP="000A01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E30B9B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E" w:rsidRDefault="004B761E" w:rsidP="00965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52E" w:rsidRDefault="00CA752E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C857F7" w:rsidRDefault="00C857F7" w:rsidP="00C857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</w:t>
      </w:r>
      <w:r w:rsidR="00EC01FF">
        <w:rPr>
          <w:rFonts w:ascii="Times New Roman" w:eastAsia="Times New Roman" w:hAnsi="Times New Roman"/>
          <w:sz w:val="24"/>
          <w:szCs w:val="24"/>
        </w:rPr>
        <w:t>ается выполненным (процентов),  1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B5109" w:rsidRDefault="00FB5109" w:rsidP="00FB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Часть 3. Прочие сведения о муниципальном задании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</w:p>
    <w:p w:rsidR="00FB5109" w:rsidRDefault="00FB5109" w:rsidP="00FB51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Основания для досрочного прекращения выполнения муниципального задания:__________________________________________________ </w:t>
      </w:r>
    </w:p>
    <w:p w:rsidR="00FB5109" w:rsidRDefault="00FB5109" w:rsidP="00FB51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FB5109" w:rsidRDefault="00FB5109" w:rsidP="00FB51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_____________________________ </w:t>
      </w:r>
    </w:p>
    <w:p w:rsidR="00FB5109" w:rsidRDefault="00FB5109" w:rsidP="00FB51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  <w:t xml:space="preserve">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FB5109" w:rsidRDefault="00FB5109" w:rsidP="00FB51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орядок контроля за выполнением муниципального зада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6682"/>
        <w:gridCol w:w="5734"/>
        <w:gridCol w:w="6"/>
        <w:gridCol w:w="6"/>
      </w:tblGrid>
      <w:tr w:rsidR="00FB5109" w:rsidTr="00FB5109"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администрации, осуществляющие контро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 выполнением муниципального задания</w:t>
            </w:r>
          </w:p>
        </w:tc>
      </w:tr>
      <w:tr w:rsidR="00FB5109" w:rsidTr="00FB5109">
        <w:trPr>
          <w:trHeight w:val="468"/>
        </w:trPr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5109" w:rsidRDefault="00FB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B5109" w:rsidTr="00FB5109">
        <w:trPr>
          <w:trHeight w:val="2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5109" w:rsidRPr="00D149E8" w:rsidRDefault="00FB5109" w:rsidP="00EC0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109" w:rsidRPr="00D149E8" w:rsidRDefault="00FB51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- в соответствии с планом графиком проведения выездных проверок, но не реже чем 1 раз в 2 года;</w:t>
            </w:r>
          </w:p>
          <w:p w:rsidR="00FB5109" w:rsidRPr="00D149E8" w:rsidRDefault="00FB5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- по мере необходимости (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5109" w:rsidRPr="00D149E8" w:rsidRDefault="00FB5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администрации городского округа «Город Йошкар-Ола»</w:t>
            </w:r>
          </w:p>
        </w:tc>
      </w:tr>
      <w:tr w:rsidR="00FB5109" w:rsidTr="00FB5109">
        <w:trPr>
          <w:trHeight w:val="24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5109" w:rsidRPr="00D149E8" w:rsidRDefault="00FB5109" w:rsidP="00EC0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09" w:rsidRPr="00D149E8" w:rsidRDefault="00FB5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109" w:rsidRPr="00D149E8" w:rsidRDefault="00FB5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E8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администрации городского округа «Город Йошкар-Ола»</w:t>
            </w: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9E8" w:rsidRDefault="00D14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Требования к отчетности о выполнении муниципального задан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 Периодичность представления отчетов о выполнении муниципального задания: 1 квартал, полугодие, 9 месяцев,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2. Сроки представления отчетов о выполнении муниципального задания: до 15 числа месяца, следующего за отчетным периодом;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– до 1 февраля года, следующего за отчетны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 Иные требования к отчетности о выполнении муниципального задания: Предоставление пояснительной записки с прогнозом достижения годовых значений показателей качества и объема оказания муниципальной услуги; предоставление детальной информации о состоянии кредиторской задолженности, в том числе просроченной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Иные показатели, связанные с выполнением муниципального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  <w:tr w:rsidR="00FB5109" w:rsidTr="00FB5109">
        <w:trPr>
          <w:gridAfter w:val="1"/>
          <w:wAfter w:w="6" w:type="dxa"/>
        </w:trPr>
        <w:tc>
          <w:tcPr>
            <w:tcW w:w="147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109" w:rsidRDefault="00FB5109">
            <w:pPr>
              <w:spacing w:after="0"/>
              <w:rPr>
                <w:rFonts w:cs="Times New Roman"/>
              </w:rPr>
            </w:pPr>
          </w:p>
        </w:tc>
      </w:tr>
    </w:tbl>
    <w:p w:rsidR="00FB5109" w:rsidRDefault="00FB5109" w:rsidP="00FB51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5109" w:rsidRDefault="00FB5109" w:rsidP="00FB51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6100" w:type="dxa"/>
        <w:tblInd w:w="93" w:type="dxa"/>
        <w:tblLook w:val="04A0"/>
      </w:tblPr>
      <w:tblGrid>
        <w:gridCol w:w="16000"/>
        <w:gridCol w:w="222"/>
      </w:tblGrid>
      <w:tr w:rsidR="00FA2FDD" w:rsidRPr="00FA2FDD" w:rsidTr="00FA2FDD">
        <w:trPr>
          <w:trHeight w:val="345"/>
        </w:trPr>
        <w:tc>
          <w:tcPr>
            <w:tcW w:w="1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DD" w:rsidRPr="00FA2FDD" w:rsidRDefault="00FA2FDD" w:rsidP="00FA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муниципального задания присваивается в информационной системе Министерства финансов Российской Федераци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DD" w:rsidRPr="00FA2FDD" w:rsidRDefault="00FA2FDD" w:rsidP="00FA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FDD" w:rsidRPr="00FA2FDD" w:rsidTr="00FA2FDD">
        <w:trPr>
          <w:trHeight w:val="540"/>
        </w:trPr>
        <w:tc>
          <w:tcPr>
            <w:tcW w:w="1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DD" w:rsidRDefault="00FA2FDD" w:rsidP="00FA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</w:t>
            </w:r>
          </w:p>
          <w:p w:rsidR="00FA2FDD" w:rsidRPr="00FA2FDD" w:rsidRDefault="00FA2FDD" w:rsidP="00FA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услуг) раздельно по каждой из муниципальных услуг с указанием порядкового номера раздела.</w:t>
            </w:r>
          </w:p>
        </w:tc>
        <w:tc>
          <w:tcPr>
            <w:tcW w:w="100" w:type="dxa"/>
            <w:vAlign w:val="center"/>
            <w:hideMark/>
          </w:tcPr>
          <w:p w:rsidR="00FA2FDD" w:rsidRPr="00FA2FDD" w:rsidRDefault="00FA2FDD" w:rsidP="00FA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FDD" w:rsidRPr="00FA2FDD" w:rsidTr="00FA2FDD">
        <w:trPr>
          <w:trHeight w:val="540"/>
        </w:trPr>
        <w:tc>
          <w:tcPr>
            <w:tcW w:w="1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DD" w:rsidRDefault="00FA2FDD" w:rsidP="00FA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A2FD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</w:t>
            </w:r>
          </w:p>
          <w:p w:rsidR="00FA2FDD" w:rsidRPr="00FA2FDD" w:rsidRDefault="00FA2FDD" w:rsidP="00FA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A2FD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(работ) раздельно по каждой из работ с указанием порядкового номера раздела.</w:t>
            </w:r>
          </w:p>
        </w:tc>
        <w:tc>
          <w:tcPr>
            <w:tcW w:w="100" w:type="dxa"/>
            <w:vAlign w:val="center"/>
            <w:hideMark/>
          </w:tcPr>
          <w:p w:rsidR="00FA2FDD" w:rsidRPr="00FA2FDD" w:rsidRDefault="00FA2FDD" w:rsidP="00FA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095F" w:rsidRDefault="00C2095F" w:rsidP="00FA2FDD"/>
    <w:sectPr w:rsidR="00C2095F" w:rsidSect="00217C3F">
      <w:head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B2" w:rsidRDefault="00134BB2" w:rsidP="008B510B">
      <w:pPr>
        <w:spacing w:after="0" w:line="240" w:lineRule="auto"/>
      </w:pPr>
      <w:r>
        <w:separator/>
      </w:r>
    </w:p>
  </w:endnote>
  <w:endnote w:type="continuationSeparator" w:id="1">
    <w:p w:rsidR="00134BB2" w:rsidRDefault="00134BB2" w:rsidP="008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B2" w:rsidRDefault="00134BB2" w:rsidP="008B510B">
      <w:pPr>
        <w:spacing w:after="0" w:line="240" w:lineRule="auto"/>
      </w:pPr>
      <w:r>
        <w:separator/>
      </w:r>
    </w:p>
  </w:footnote>
  <w:footnote w:type="continuationSeparator" w:id="1">
    <w:p w:rsidR="00134BB2" w:rsidRDefault="00134BB2" w:rsidP="008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99"/>
      <w:docPartObj>
        <w:docPartGallery w:val="Page Numbers (Top of Page)"/>
        <w:docPartUnique/>
      </w:docPartObj>
    </w:sdtPr>
    <w:sdtContent>
      <w:p w:rsidR="008B510B" w:rsidRDefault="00E45A2D">
        <w:pPr>
          <w:pStyle w:val="a4"/>
          <w:jc w:val="right"/>
        </w:pPr>
        <w:fldSimple w:instr=" PAGE   \* MERGEFORMAT ">
          <w:r w:rsidR="00E30B9B">
            <w:rPr>
              <w:noProof/>
            </w:rPr>
            <w:t>7</w:t>
          </w:r>
        </w:fldSimple>
      </w:p>
    </w:sdtContent>
  </w:sdt>
  <w:p w:rsidR="008B510B" w:rsidRDefault="008B5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1C9"/>
    <w:multiLevelType w:val="hybridMultilevel"/>
    <w:tmpl w:val="3B907998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109"/>
    <w:rsid w:val="00010CCC"/>
    <w:rsid w:val="000215FC"/>
    <w:rsid w:val="00044D6C"/>
    <w:rsid w:val="00056332"/>
    <w:rsid w:val="00081F14"/>
    <w:rsid w:val="00091910"/>
    <w:rsid w:val="000A508F"/>
    <w:rsid w:val="000C6034"/>
    <w:rsid w:val="00134BB2"/>
    <w:rsid w:val="00151430"/>
    <w:rsid w:val="00152E80"/>
    <w:rsid w:val="00164E88"/>
    <w:rsid w:val="0017205D"/>
    <w:rsid w:val="001A54CD"/>
    <w:rsid w:val="00217C3F"/>
    <w:rsid w:val="00244C77"/>
    <w:rsid w:val="00284BF4"/>
    <w:rsid w:val="002A5BE6"/>
    <w:rsid w:val="002D29D7"/>
    <w:rsid w:val="002E2FD8"/>
    <w:rsid w:val="002F1B20"/>
    <w:rsid w:val="00304E6A"/>
    <w:rsid w:val="003528B6"/>
    <w:rsid w:val="00377CCF"/>
    <w:rsid w:val="003A3F80"/>
    <w:rsid w:val="004264AB"/>
    <w:rsid w:val="004310B4"/>
    <w:rsid w:val="00464FC0"/>
    <w:rsid w:val="004B761E"/>
    <w:rsid w:val="00503E60"/>
    <w:rsid w:val="00516D7B"/>
    <w:rsid w:val="00517D5B"/>
    <w:rsid w:val="00551B0F"/>
    <w:rsid w:val="005D3250"/>
    <w:rsid w:val="0060105C"/>
    <w:rsid w:val="00627C24"/>
    <w:rsid w:val="00637625"/>
    <w:rsid w:val="00650183"/>
    <w:rsid w:val="00681D84"/>
    <w:rsid w:val="006963A3"/>
    <w:rsid w:val="00713C1D"/>
    <w:rsid w:val="00775727"/>
    <w:rsid w:val="007D004A"/>
    <w:rsid w:val="007F5203"/>
    <w:rsid w:val="00840684"/>
    <w:rsid w:val="008408DA"/>
    <w:rsid w:val="00841562"/>
    <w:rsid w:val="008B49E9"/>
    <w:rsid w:val="008B510B"/>
    <w:rsid w:val="008D0B65"/>
    <w:rsid w:val="008F7DEE"/>
    <w:rsid w:val="00901D61"/>
    <w:rsid w:val="0098515D"/>
    <w:rsid w:val="009D560F"/>
    <w:rsid w:val="009F6A50"/>
    <w:rsid w:val="00A00291"/>
    <w:rsid w:val="00A43389"/>
    <w:rsid w:val="00A51066"/>
    <w:rsid w:val="00AB364A"/>
    <w:rsid w:val="00AD0806"/>
    <w:rsid w:val="00AF223C"/>
    <w:rsid w:val="00B125B2"/>
    <w:rsid w:val="00B40C0C"/>
    <w:rsid w:val="00B55304"/>
    <w:rsid w:val="00B64902"/>
    <w:rsid w:val="00BA352C"/>
    <w:rsid w:val="00BE5097"/>
    <w:rsid w:val="00C12636"/>
    <w:rsid w:val="00C2095F"/>
    <w:rsid w:val="00C857F7"/>
    <w:rsid w:val="00C945E4"/>
    <w:rsid w:val="00CA3AE6"/>
    <w:rsid w:val="00CA752E"/>
    <w:rsid w:val="00CC228D"/>
    <w:rsid w:val="00D149E8"/>
    <w:rsid w:val="00D2647B"/>
    <w:rsid w:val="00DA61ED"/>
    <w:rsid w:val="00DB3644"/>
    <w:rsid w:val="00DD1A1E"/>
    <w:rsid w:val="00E143C6"/>
    <w:rsid w:val="00E306D9"/>
    <w:rsid w:val="00E30B9B"/>
    <w:rsid w:val="00E43305"/>
    <w:rsid w:val="00E45A2D"/>
    <w:rsid w:val="00EC01FF"/>
    <w:rsid w:val="00EC24A4"/>
    <w:rsid w:val="00F34DCB"/>
    <w:rsid w:val="00F37405"/>
    <w:rsid w:val="00F415C4"/>
    <w:rsid w:val="00F50EB3"/>
    <w:rsid w:val="00F629BC"/>
    <w:rsid w:val="00FA0C90"/>
    <w:rsid w:val="00FA2FDD"/>
    <w:rsid w:val="00FB339B"/>
    <w:rsid w:val="00FB3610"/>
    <w:rsid w:val="00FB5109"/>
    <w:rsid w:val="00FC4D77"/>
    <w:rsid w:val="00FC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1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10B"/>
  </w:style>
  <w:style w:type="paragraph" w:styleId="a6">
    <w:name w:val="footer"/>
    <w:basedOn w:val="a"/>
    <w:link w:val="a7"/>
    <w:uiPriority w:val="99"/>
    <w:semiHidden/>
    <w:unhideWhenUsed/>
    <w:rsid w:val="008B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acts/?sectId=2895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dar-info.ru/docs/acts/?sectId=289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ar-info.ru/docs/acts/?sectId=2895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31CF-AFE4-4466-9A23-9FDF73D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user</cp:lastModifiedBy>
  <cp:revision>7</cp:revision>
  <cp:lastPrinted>2016-06-16T10:26:00Z</cp:lastPrinted>
  <dcterms:created xsi:type="dcterms:W3CDTF">2017-03-28T12:10:00Z</dcterms:created>
  <dcterms:modified xsi:type="dcterms:W3CDTF">2017-03-29T07:10:00Z</dcterms:modified>
</cp:coreProperties>
</file>